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98" w:rsidRPr="008A4244" w:rsidRDefault="008E03CF" w:rsidP="003B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42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>ВОССТАНОВЛЕНИЯ (ПЕРЕОФОРМЛЕНИ</w:t>
      </w:r>
      <w:r w:rsidR="007F23B9" w:rsidRPr="008A42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>) РАНЕЕ ВЫДАННЫХ ДОКУМЕНТОВ О ТЕХНОЛОГИЧЕСКОМ ПРИСОЕДИНЕНИИ ЛИБО ВЫДАЧ</w:t>
      </w:r>
      <w:r w:rsidR="007F23B9" w:rsidRPr="008A424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632A98" w:rsidRPr="00632A98" w:rsidRDefault="00632A98" w:rsidP="00632A9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Pr="005B7F2F" w:rsidRDefault="008C2E25" w:rsidP="003B7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5B7F2F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5B7F2F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5B7F2F">
        <w:rPr>
          <w:rFonts w:ascii="Times New Roman" w:hAnsi="Times New Roman" w:cs="Times New Roman"/>
          <w:sz w:val="24"/>
          <w:szCs w:val="24"/>
        </w:rPr>
        <w:t>и</w:t>
      </w:r>
      <w:r w:rsidR="007F10F0" w:rsidRPr="005B7F2F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5B7F2F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 w:rsidRPr="005B7F2F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 w:rsidRPr="005B7F2F">
        <w:rPr>
          <w:rFonts w:ascii="Times New Roman" w:hAnsi="Times New Roman" w:cs="Times New Roman"/>
          <w:sz w:val="24"/>
          <w:szCs w:val="24"/>
        </w:rPr>
        <w:t>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>, объект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 w:rsidRPr="005B7F2F">
        <w:rPr>
          <w:rFonts w:ascii="Times New Roman" w:hAnsi="Times New Roman" w:cs="Times New Roman"/>
          <w:sz w:val="24"/>
          <w:szCs w:val="24"/>
        </w:rPr>
        <w:t>е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 w:rsidRPr="005B7F2F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 w:rsidRPr="005B7F2F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 w:rsidRPr="005B7F2F">
        <w:rPr>
          <w:rFonts w:ascii="Times New Roman" w:hAnsi="Times New Roman" w:cs="Times New Roman"/>
          <w:sz w:val="24"/>
          <w:szCs w:val="24"/>
        </w:rPr>
        <w:t>.</w:t>
      </w:r>
    </w:p>
    <w:p w:rsidR="008A73A1" w:rsidRPr="005B7F2F" w:rsidRDefault="008C2E25" w:rsidP="003B730A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5B7F2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5B7F2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8A73A1" w:rsidRPr="005B7F2F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5B7F2F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5B7F2F" w:rsidRDefault="008C2E25" w:rsidP="003B73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B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5B7F2F" w:rsidRDefault="008C2E25" w:rsidP="003B7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B7F2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5B7F2F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Pr="005B7F2F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</w:t>
      </w:r>
      <w:r w:rsidR="00545365" w:rsidRPr="005B7F2F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убликаты ранее выданных технических условий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 с внесенными в него изменениями.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5B7F2F" w:rsidRDefault="000825BA" w:rsidP="003B730A">
      <w:pPr>
        <w:pStyle w:val="af5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8C6D70" w:rsidRPr="005B7F2F">
        <w:rPr>
          <w:rFonts w:ascii="Times New Roman" w:hAnsi="Times New Roman" w:cs="Times New Roman"/>
          <w:sz w:val="24"/>
          <w:szCs w:val="24"/>
        </w:rPr>
        <w:t xml:space="preserve"> (указан при наличии полного комплекта документов, без учета времени на пересылку почтой России):</w:t>
      </w:r>
    </w:p>
    <w:p w:rsidR="00E7330C" w:rsidRPr="005B7F2F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5B7F2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5B7F2F">
        <w:rPr>
          <w:rFonts w:ascii="Times New Roman" w:hAnsi="Times New Roman" w:cs="Times New Roman"/>
          <w:sz w:val="24"/>
          <w:szCs w:val="24"/>
        </w:rPr>
        <w:t>в случае</w:t>
      </w:r>
      <w:r w:rsidRPr="005B7F2F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5B7F2F">
        <w:rPr>
          <w:rFonts w:ascii="Times New Roman" w:hAnsi="Times New Roman" w:cs="Times New Roman"/>
          <w:sz w:val="24"/>
          <w:szCs w:val="24"/>
        </w:rPr>
        <w:t xml:space="preserve"> - </w:t>
      </w:r>
      <w:r w:rsidRPr="005B7F2F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Pr="005B7F2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8C6D70" w:rsidRDefault="008C6D70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 обращение заявителя с заявкой в офис обслуживания потребителей,</w:t>
            </w:r>
          </w:p>
          <w:p w:rsidR="002B543B" w:rsidRPr="004D0468" w:rsidRDefault="002B543B" w:rsidP="004D046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8C6D70" w:rsidRPr="008C6D70" w:rsidRDefault="008C6D70" w:rsidP="008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</w:p>
          <w:p w:rsidR="002B543B" w:rsidRPr="008C6D70" w:rsidRDefault="002B543B" w:rsidP="008D2E8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D7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B543B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ведений и документов,  установленных законодательством</w:t>
            </w: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6D" w:rsidRPr="008D2E8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D0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70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4D04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D04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5B7F2F" w:rsidP="005B7F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5B7F2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="00800D05" w:rsidRPr="005B7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5B7F2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4D0468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r w:rsidR="00800D05"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убликатов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lastRenderedPageBreak/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5B7F2F" w:rsidRDefault="002E744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им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оказания услуги</w:t>
            </w:r>
          </w:p>
        </w:tc>
        <w:tc>
          <w:tcPr>
            <w:tcW w:w="986" w:type="pct"/>
          </w:tcPr>
          <w:p w:rsidR="007A6676" w:rsidRPr="003A5B58" w:rsidRDefault="004D0468" w:rsidP="004D046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7A6676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8D2E8D" w:rsidRDefault="007A6676" w:rsidP="003A5B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исьменной форме</w:t>
            </w:r>
            <w:r w:rsidR="003A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5B7F2F" w:rsidRDefault="002E744E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им сроком оказания услуги</w:t>
            </w: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отношении смежных сетевых организаций и владельцев объектов по производству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4D0468" w:rsidP="004D046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5B7F2F" w:rsidRDefault="00A119FF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щим сроком оказания услуги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5F0705" w:rsidRPr="005B7F2F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5B7F2F" w:rsidRDefault="005B7F2F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D101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2F" w:rsidRPr="00F924E6" w:rsidRDefault="005B7F2F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3E" w:rsidRPr="00F924E6" w:rsidRDefault="00D03B3E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721">
        <w:rPr>
          <w:rFonts w:ascii="Times New Roman" w:hAnsi="Times New Roman" w:cs="Times New Roman"/>
          <w:sz w:val="24"/>
          <w:szCs w:val="24"/>
        </w:rPr>
        <w:t>тел. 8(8442) 56-20-80</w:t>
      </w:r>
    </w:p>
    <w:p w:rsidR="00D03B3E" w:rsidRPr="00F924E6" w:rsidRDefault="00D03B3E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F924E6">
        <w:rPr>
          <w:rFonts w:ascii="Times New Roman" w:eastAsia="Times New Roman" w:hAnsi="Times New Roman" w:cs="Times New Roman"/>
          <w:i/>
          <w:sz w:val="24"/>
          <w:szCs w:val="24"/>
        </w:rPr>
        <w:t>»: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515A0" w:rsidRPr="00313F66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voe</w:t>
        </w:r>
        <w:r w:rsidR="005515A0" w:rsidRPr="00313F66"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 w:rsidR="005515A0" w:rsidRPr="00313F66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="005515A0" w:rsidRPr="00313F66">
          <w:rPr>
            <w:rStyle w:val="af6"/>
            <w:rFonts w:ascii="Times New Roman" w:hAnsi="Times New Roman" w:cs="Times New Roman"/>
            <w:sz w:val="24"/>
            <w:szCs w:val="24"/>
          </w:rPr>
          <w:t>.ru</w:t>
        </w:r>
      </w:hyperlink>
    </w:p>
    <w:p w:rsidR="00D03B3E" w:rsidRPr="00F924E6" w:rsidRDefault="00D03B3E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 w:rsidRPr="00F924E6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:rsidR="00D03B3E" w:rsidRPr="00F924E6" w:rsidRDefault="00D03B3E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ирнов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37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Жирновск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, ул. Хлебозаводская, 1А  </w:t>
      </w:r>
    </w:p>
    <w:p w:rsidR="00D03B3E" w:rsidRPr="00F924E6" w:rsidRDefault="00D03B3E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волжские МЭС</w:t>
      </w:r>
      <w:r w:rsidRPr="00F924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F34">
        <w:rPr>
          <w:rFonts w:ascii="Times New Roman" w:eastAsia="Calibri" w:hAnsi="Times New Roman" w:cs="Times New Roman"/>
          <w:sz w:val="24"/>
          <w:szCs w:val="24"/>
        </w:rPr>
        <w:t>4041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:rsidR="00D03B3E" w:rsidRDefault="00D03B3E" w:rsidP="00D03B3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6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>Камышинские МЭС</w:t>
      </w:r>
      <w:r w:rsidRPr="00F924E6">
        <w:rPr>
          <w:rFonts w:ascii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 xml:space="preserve">403886, г. Камышин, ул. </w:t>
      </w:r>
      <w:proofErr w:type="spellStart"/>
      <w:r w:rsidRPr="000A0F34">
        <w:rPr>
          <w:rFonts w:ascii="Times New Roman" w:eastAsia="Times New Roman" w:hAnsi="Times New Roman" w:cs="Times New Roman"/>
          <w:sz w:val="24"/>
          <w:szCs w:val="24"/>
        </w:rPr>
        <w:t>Рязано</w:t>
      </w:r>
      <w:proofErr w:type="spellEnd"/>
      <w:r w:rsidRPr="000A0F34">
        <w:rPr>
          <w:rFonts w:ascii="Times New Roman" w:eastAsia="Times New Roman" w:hAnsi="Times New Roman" w:cs="Times New Roman"/>
          <w:sz w:val="24"/>
          <w:szCs w:val="24"/>
        </w:rPr>
        <w:t xml:space="preserve">-Уральская, 52  </w:t>
      </w:r>
    </w:p>
    <w:p w:rsidR="00D03B3E" w:rsidRDefault="00D03B3E" w:rsidP="00D03B3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Михайловские МЭС</w:t>
      </w: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 xml:space="preserve">403345, г. Михайловка, пр. Западный, 3  </w:t>
      </w:r>
    </w:p>
    <w:p w:rsidR="00D03B3E" w:rsidRDefault="00D03B3E" w:rsidP="00D03B3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Пригородные МЭС</w:t>
      </w: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>40300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 xml:space="preserve"> Городище, ул. 8-го Гвардейского Танкового корпуса, 22 Б  </w:t>
      </w:r>
    </w:p>
    <w:p w:rsidR="00D03B3E" w:rsidRPr="000A0F34" w:rsidRDefault="00D03B3E" w:rsidP="00D03B3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>Северные МЭС</w:t>
      </w: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F34">
        <w:rPr>
          <w:rFonts w:ascii="Times New Roman" w:eastAsia="Times New Roman" w:hAnsi="Times New Roman" w:cs="Times New Roman"/>
          <w:sz w:val="24"/>
          <w:szCs w:val="24"/>
        </w:rPr>
        <w:t xml:space="preserve">403113, г. Урюпинск, ул. Нижняя, 9  </w:t>
      </w:r>
    </w:p>
    <w:p w:rsidR="00D03B3E" w:rsidRPr="00F924E6" w:rsidRDefault="00D03B3E" w:rsidP="00D0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  7. </w:t>
      </w:r>
      <w:r>
        <w:rPr>
          <w:rFonts w:ascii="Times New Roman" w:eastAsia="Times New Roman" w:hAnsi="Times New Roman" w:cs="Times New Roman"/>
          <w:sz w:val="24"/>
          <w:szCs w:val="24"/>
        </w:rPr>
        <w:t>Суровикинские МЭС</w:t>
      </w:r>
      <w:r w:rsidRPr="00F92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1B4">
        <w:rPr>
          <w:rFonts w:ascii="Times New Roman" w:eastAsia="Times New Roman" w:hAnsi="Times New Roman" w:cs="Times New Roman"/>
          <w:sz w:val="24"/>
          <w:szCs w:val="24"/>
        </w:rPr>
        <w:t>404411, г. Суровикино, ул. Шоссейная, 5</w:t>
      </w:r>
      <w:r>
        <w:rPr>
          <w:b/>
          <w:bCs/>
          <w:sz w:val="22"/>
          <w:szCs w:val="22"/>
        </w:rPr>
        <w:t xml:space="preserve">  </w:t>
      </w:r>
    </w:p>
    <w:p w:rsidR="000653F9" w:rsidRDefault="000653F9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64C5" w:rsidRDefault="00BA64C5" w:rsidP="00D03B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64C5" w:rsidRPr="009101D0" w:rsidRDefault="00BA64C5" w:rsidP="00BA64C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9101D0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:rsidR="00BA64C5" w:rsidRPr="009101D0" w:rsidRDefault="00BA64C5" w:rsidP="00BA64C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</w:t>
      </w:r>
      <w:r w:rsidR="005515A0">
        <w:rPr>
          <w:rFonts w:ascii="Times New Roman" w:eastAsia="Calibri" w:hAnsi="Times New Roman" w:cs="Times New Roman"/>
          <w:color w:val="333333"/>
        </w:rPr>
        <w:t>Ребергер</w:t>
      </w:r>
      <w:r w:rsidRPr="009101D0">
        <w:rPr>
          <w:rFonts w:ascii="Times New Roman" w:eastAsia="Calibri" w:hAnsi="Times New Roman" w:cs="Times New Roman"/>
          <w:color w:val="333333"/>
        </w:rPr>
        <w:t xml:space="preserve"> </w:t>
      </w:r>
      <w:r w:rsidR="005515A0">
        <w:rPr>
          <w:rFonts w:ascii="Times New Roman" w:eastAsia="Calibri" w:hAnsi="Times New Roman" w:cs="Times New Roman"/>
          <w:color w:val="333333"/>
        </w:rPr>
        <w:t>Г</w:t>
      </w:r>
      <w:r w:rsidRPr="009101D0">
        <w:rPr>
          <w:rFonts w:ascii="Times New Roman" w:eastAsia="Calibri" w:hAnsi="Times New Roman" w:cs="Times New Roman"/>
          <w:color w:val="333333"/>
        </w:rPr>
        <w:t>.</w:t>
      </w:r>
      <w:r w:rsidR="005515A0">
        <w:rPr>
          <w:rFonts w:ascii="Times New Roman" w:eastAsia="Calibri" w:hAnsi="Times New Roman" w:cs="Times New Roman"/>
          <w:color w:val="333333"/>
        </w:rPr>
        <w:t>В</w:t>
      </w:r>
      <w:r w:rsidRPr="009101D0">
        <w:rPr>
          <w:rFonts w:ascii="Times New Roman" w:eastAsia="Calibri" w:hAnsi="Times New Roman" w:cs="Times New Roman"/>
          <w:color w:val="333333"/>
        </w:rPr>
        <w:t>.</w:t>
      </w:r>
    </w:p>
    <w:p w:rsidR="00BA64C5" w:rsidRPr="009101D0" w:rsidRDefault="00BA64C5" w:rsidP="00BA64C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Скачко Ю.В.</w:t>
      </w:r>
    </w:p>
    <w:p w:rsidR="00BA64C5" w:rsidRPr="00BA64C5" w:rsidRDefault="00BA64C5" w:rsidP="00BA64C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9101D0">
        <w:rPr>
          <w:rFonts w:ascii="Times New Roman" w:eastAsia="Calibri" w:hAnsi="Times New Roman" w:cs="Times New Roman"/>
          <w:color w:val="333333"/>
        </w:rPr>
        <w:t xml:space="preserve">Вед. инженер СПР                                                                </w:t>
      </w:r>
      <w:r w:rsidRPr="009101D0">
        <w:rPr>
          <w:rFonts w:ascii="Times New Roman" w:hAnsi="Times New Roman" w:cs="Times New Roman"/>
          <w:color w:val="333333"/>
        </w:rPr>
        <w:t xml:space="preserve">   </w:t>
      </w:r>
      <w:r w:rsidRPr="009101D0">
        <w:rPr>
          <w:rFonts w:ascii="Times New Roman" w:eastAsia="Calibri" w:hAnsi="Times New Roman" w:cs="Times New Roman"/>
          <w:color w:val="333333"/>
        </w:rPr>
        <w:t>Шармин В.А.</w:t>
      </w:r>
    </w:p>
    <w:sectPr w:rsidR="00BA64C5" w:rsidRPr="00BA64C5" w:rsidSect="005F0705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56" w:rsidRDefault="00174656" w:rsidP="00DC7CA8">
      <w:pPr>
        <w:spacing w:after="0" w:line="240" w:lineRule="auto"/>
      </w:pPr>
      <w:r>
        <w:separator/>
      </w:r>
    </w:p>
  </w:endnote>
  <w:endnote w:type="continuationSeparator" w:id="0">
    <w:p w:rsidR="00174656" w:rsidRDefault="0017465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56" w:rsidRDefault="00174656" w:rsidP="00DC7CA8">
      <w:pPr>
        <w:spacing w:after="0" w:line="240" w:lineRule="auto"/>
      </w:pPr>
      <w:r>
        <w:separator/>
      </w:r>
    </w:p>
  </w:footnote>
  <w:footnote w:type="continuationSeparator" w:id="0">
    <w:p w:rsidR="00174656" w:rsidRDefault="00174656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AD1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C17F1"/>
    <w:rsid w:val="000D0D64"/>
    <w:rsid w:val="000E1A34"/>
    <w:rsid w:val="000E710C"/>
    <w:rsid w:val="001001CB"/>
    <w:rsid w:val="00100CA9"/>
    <w:rsid w:val="00126E2A"/>
    <w:rsid w:val="00142EA5"/>
    <w:rsid w:val="001452AF"/>
    <w:rsid w:val="001533DF"/>
    <w:rsid w:val="00164660"/>
    <w:rsid w:val="00166D9F"/>
    <w:rsid w:val="00174656"/>
    <w:rsid w:val="00182892"/>
    <w:rsid w:val="00187BF5"/>
    <w:rsid w:val="0019014D"/>
    <w:rsid w:val="00195358"/>
    <w:rsid w:val="001C0F47"/>
    <w:rsid w:val="001C5871"/>
    <w:rsid w:val="001D101E"/>
    <w:rsid w:val="001D45A0"/>
    <w:rsid w:val="00206CD3"/>
    <w:rsid w:val="002125BC"/>
    <w:rsid w:val="00223E83"/>
    <w:rsid w:val="0022778E"/>
    <w:rsid w:val="00227995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744E"/>
    <w:rsid w:val="002F4E0B"/>
    <w:rsid w:val="00301C7C"/>
    <w:rsid w:val="0032200A"/>
    <w:rsid w:val="0032230E"/>
    <w:rsid w:val="00326913"/>
    <w:rsid w:val="003376EB"/>
    <w:rsid w:val="00347A15"/>
    <w:rsid w:val="00364FE7"/>
    <w:rsid w:val="003A5B58"/>
    <w:rsid w:val="003A6292"/>
    <w:rsid w:val="003B1899"/>
    <w:rsid w:val="003B1ACA"/>
    <w:rsid w:val="003B555E"/>
    <w:rsid w:val="003B6F93"/>
    <w:rsid w:val="003B730A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0468"/>
    <w:rsid w:val="004D2FC8"/>
    <w:rsid w:val="004F68F4"/>
    <w:rsid w:val="0051045A"/>
    <w:rsid w:val="0051352D"/>
    <w:rsid w:val="00524428"/>
    <w:rsid w:val="00534E9A"/>
    <w:rsid w:val="00545365"/>
    <w:rsid w:val="005515A0"/>
    <w:rsid w:val="00557796"/>
    <w:rsid w:val="00563351"/>
    <w:rsid w:val="00584BD8"/>
    <w:rsid w:val="005A4A1D"/>
    <w:rsid w:val="005B627E"/>
    <w:rsid w:val="005B7F2F"/>
    <w:rsid w:val="005C22A7"/>
    <w:rsid w:val="005E0E83"/>
    <w:rsid w:val="005E5AAE"/>
    <w:rsid w:val="005F0705"/>
    <w:rsid w:val="005F2F3E"/>
    <w:rsid w:val="00614532"/>
    <w:rsid w:val="00620C3D"/>
    <w:rsid w:val="00632A98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40693"/>
    <w:rsid w:val="00762B2B"/>
    <w:rsid w:val="007648E5"/>
    <w:rsid w:val="007705C9"/>
    <w:rsid w:val="00776C32"/>
    <w:rsid w:val="0078335E"/>
    <w:rsid w:val="00786218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7F23B9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3CD3"/>
    <w:rsid w:val="008A4244"/>
    <w:rsid w:val="008A73A1"/>
    <w:rsid w:val="008C2E25"/>
    <w:rsid w:val="008C64E4"/>
    <w:rsid w:val="008C6D70"/>
    <w:rsid w:val="008D2E8D"/>
    <w:rsid w:val="008E03CF"/>
    <w:rsid w:val="008E16CB"/>
    <w:rsid w:val="009001F4"/>
    <w:rsid w:val="0090119E"/>
    <w:rsid w:val="00904E58"/>
    <w:rsid w:val="00911985"/>
    <w:rsid w:val="009428A6"/>
    <w:rsid w:val="0094467A"/>
    <w:rsid w:val="00953356"/>
    <w:rsid w:val="00996EEC"/>
    <w:rsid w:val="009C1226"/>
    <w:rsid w:val="009D7322"/>
    <w:rsid w:val="009E58FA"/>
    <w:rsid w:val="00A119FF"/>
    <w:rsid w:val="00A22C5F"/>
    <w:rsid w:val="00A44E14"/>
    <w:rsid w:val="00A474DD"/>
    <w:rsid w:val="00A51D67"/>
    <w:rsid w:val="00A61E75"/>
    <w:rsid w:val="00A67783"/>
    <w:rsid w:val="00A705D8"/>
    <w:rsid w:val="00AE08E3"/>
    <w:rsid w:val="00AF67C0"/>
    <w:rsid w:val="00B04094"/>
    <w:rsid w:val="00B118E9"/>
    <w:rsid w:val="00B17408"/>
    <w:rsid w:val="00B30E02"/>
    <w:rsid w:val="00B40D8E"/>
    <w:rsid w:val="00B564E5"/>
    <w:rsid w:val="00B8308D"/>
    <w:rsid w:val="00B84849"/>
    <w:rsid w:val="00BA00C5"/>
    <w:rsid w:val="00BA531D"/>
    <w:rsid w:val="00BA54AB"/>
    <w:rsid w:val="00BA64C5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29D2"/>
    <w:rsid w:val="00C25F4B"/>
    <w:rsid w:val="00C379FF"/>
    <w:rsid w:val="00C44E87"/>
    <w:rsid w:val="00C458B0"/>
    <w:rsid w:val="00C514F8"/>
    <w:rsid w:val="00C74D96"/>
    <w:rsid w:val="00C75E65"/>
    <w:rsid w:val="00C90CFF"/>
    <w:rsid w:val="00CA1785"/>
    <w:rsid w:val="00CA183B"/>
    <w:rsid w:val="00CA1E91"/>
    <w:rsid w:val="00CA45CB"/>
    <w:rsid w:val="00CB3A96"/>
    <w:rsid w:val="00CC1A0A"/>
    <w:rsid w:val="00CC211B"/>
    <w:rsid w:val="00CF1785"/>
    <w:rsid w:val="00D03B3E"/>
    <w:rsid w:val="00D1019A"/>
    <w:rsid w:val="00D34055"/>
    <w:rsid w:val="00D345E7"/>
    <w:rsid w:val="00D369F6"/>
    <w:rsid w:val="00D4666D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561E1"/>
    <w:rsid w:val="00E70070"/>
    <w:rsid w:val="00E70F7F"/>
    <w:rsid w:val="00E7330C"/>
    <w:rsid w:val="00EA53BE"/>
    <w:rsid w:val="00EA5F42"/>
    <w:rsid w:val="00EC6F80"/>
    <w:rsid w:val="00ED42E7"/>
    <w:rsid w:val="00ED4B82"/>
    <w:rsid w:val="00EE2C63"/>
    <w:rsid w:val="00EE6A70"/>
    <w:rsid w:val="00F2320B"/>
    <w:rsid w:val="00F4184B"/>
    <w:rsid w:val="00F55704"/>
    <w:rsid w:val="00F87578"/>
    <w:rsid w:val="00F924E6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1D101E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64FE7"/>
  </w:style>
  <w:style w:type="paragraph" w:styleId="af9">
    <w:name w:val="footer"/>
    <w:basedOn w:val="a"/>
    <w:link w:val="afa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64FE7"/>
  </w:style>
  <w:style w:type="character" w:customStyle="1" w:styleId="UnresolvedMention">
    <w:name w:val="Unresolved Mention"/>
    <w:basedOn w:val="a0"/>
    <w:uiPriority w:val="99"/>
    <w:semiHidden/>
    <w:unhideWhenUsed/>
    <w:rsid w:val="005515A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1D101E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64FE7"/>
  </w:style>
  <w:style w:type="paragraph" w:styleId="af9">
    <w:name w:val="footer"/>
    <w:basedOn w:val="a"/>
    <w:link w:val="afa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64FE7"/>
  </w:style>
  <w:style w:type="character" w:customStyle="1" w:styleId="UnresolvedMention">
    <w:name w:val="Unresolved Mention"/>
    <w:basedOn w:val="a0"/>
    <w:uiPriority w:val="99"/>
    <w:semiHidden/>
    <w:unhideWhenUsed/>
    <w:rsid w:val="00551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e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519-8843-47DD-AAB7-1527161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991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ндреев А.Н.</cp:lastModifiedBy>
  <cp:revision>2</cp:revision>
  <cp:lastPrinted>2016-03-30T10:03:00Z</cp:lastPrinted>
  <dcterms:created xsi:type="dcterms:W3CDTF">2019-10-26T16:31:00Z</dcterms:created>
  <dcterms:modified xsi:type="dcterms:W3CDTF">2019-10-26T16:31:00Z</dcterms:modified>
</cp:coreProperties>
</file>